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D5" w:rsidRPr="00B00973" w:rsidRDefault="008A7E50" w:rsidP="00367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00973">
        <w:rPr>
          <w:rFonts w:ascii="Times New Roman" w:hAnsi="Times New Roman"/>
          <w:sz w:val="20"/>
          <w:szCs w:val="20"/>
        </w:rPr>
        <w:t xml:space="preserve"> </w:t>
      </w:r>
      <w:r w:rsidR="00B661D5" w:rsidRPr="00B00973">
        <w:rPr>
          <w:rFonts w:ascii="Times New Roman" w:hAnsi="Times New Roman"/>
          <w:sz w:val="20"/>
          <w:szCs w:val="20"/>
        </w:rPr>
        <w:t>«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03"/>
        <w:gridCol w:w="2139"/>
        <w:gridCol w:w="1471"/>
        <w:gridCol w:w="1070"/>
        <w:gridCol w:w="1070"/>
        <w:gridCol w:w="1070"/>
        <w:gridCol w:w="1070"/>
        <w:gridCol w:w="1074"/>
      </w:tblGrid>
      <w:tr w:rsidR="00B00973" w:rsidRPr="00367FC4" w:rsidTr="0003021F">
        <w:trPr>
          <w:tblHeader/>
        </w:trPr>
        <w:tc>
          <w:tcPr>
            <w:tcW w:w="266" w:type="pct"/>
          </w:tcPr>
          <w:p w:rsidR="00B661D5" w:rsidRPr="00367FC4" w:rsidRDefault="00B661D5" w:rsidP="00A22158">
            <w:pPr>
              <w:spacing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7FC4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367FC4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367FC4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130" w:type="pct"/>
          </w:tcPr>
          <w:p w:rsidR="00B661D5" w:rsidRPr="00367FC4" w:rsidRDefault="00B661D5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7FC4">
              <w:rPr>
                <w:rFonts w:ascii="Times New Roman" w:eastAsia="Times New Roman" w:hAnsi="Times New Roman"/>
                <w:sz w:val="18"/>
                <w:szCs w:val="18"/>
              </w:rPr>
              <w:t>Наименование подпрограммы /</w:t>
            </w:r>
          </w:p>
          <w:p w:rsidR="00B661D5" w:rsidRPr="00367FC4" w:rsidRDefault="00B661D5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7FC4">
              <w:rPr>
                <w:rFonts w:ascii="Times New Roman" w:eastAsia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77" w:type="pct"/>
          </w:tcPr>
          <w:p w:rsidR="00B661D5" w:rsidRPr="00367FC4" w:rsidRDefault="00B661D5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7FC4">
              <w:rPr>
                <w:rFonts w:ascii="Times New Roman" w:eastAsia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5" w:type="pct"/>
          </w:tcPr>
          <w:p w:rsidR="00B661D5" w:rsidRPr="00367FC4" w:rsidRDefault="00B661D5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7FC4">
              <w:rPr>
                <w:rFonts w:ascii="Times New Roman" w:eastAsia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565" w:type="pct"/>
          </w:tcPr>
          <w:p w:rsidR="00B661D5" w:rsidRPr="00367FC4" w:rsidRDefault="00B661D5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7FC4"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565" w:type="pct"/>
          </w:tcPr>
          <w:p w:rsidR="00B661D5" w:rsidRPr="00367FC4" w:rsidRDefault="00B661D5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7FC4">
              <w:rPr>
                <w:rFonts w:ascii="Times New Roman" w:eastAsia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65" w:type="pct"/>
          </w:tcPr>
          <w:p w:rsidR="00B661D5" w:rsidRPr="00367FC4" w:rsidRDefault="00B661D5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7FC4"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67" w:type="pct"/>
          </w:tcPr>
          <w:p w:rsidR="00B661D5" w:rsidRPr="00367FC4" w:rsidRDefault="00B661D5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67FC4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</w:tc>
      </w:tr>
      <w:tr w:rsidR="00B00973" w:rsidRPr="00B00973" w:rsidTr="0003021F">
        <w:trPr>
          <w:trHeight w:val="283"/>
        </w:trPr>
        <w:tc>
          <w:tcPr>
            <w:tcW w:w="266" w:type="pct"/>
          </w:tcPr>
          <w:p w:rsidR="00B661D5" w:rsidRPr="00B00973" w:rsidRDefault="00B661D5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B661D5" w:rsidRPr="00B00973" w:rsidRDefault="00B661D5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777" w:type="pct"/>
          </w:tcPr>
          <w:p w:rsidR="00B661D5" w:rsidRPr="00B00973" w:rsidRDefault="00B661D5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B661D5" w:rsidRPr="00B00973" w:rsidRDefault="00B661D5" w:rsidP="00A2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27 896,66</w:t>
            </w:r>
          </w:p>
        </w:tc>
        <w:tc>
          <w:tcPr>
            <w:tcW w:w="565" w:type="pct"/>
          </w:tcPr>
          <w:p w:rsidR="00B661D5" w:rsidRPr="00B00973" w:rsidRDefault="00B810D9" w:rsidP="00B930B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7</w:t>
            </w:r>
            <w:r w:rsidR="00B930B1" w:rsidRPr="00B00973">
              <w:rPr>
                <w:rFonts w:ascii="Times New Roman" w:eastAsia="Times New Roman" w:hAnsi="Times New Roman"/>
              </w:rPr>
              <w:t>5</w:t>
            </w:r>
            <w:r w:rsidR="001D639A" w:rsidRPr="00B00973">
              <w:rPr>
                <w:rFonts w:ascii="Times New Roman" w:eastAsia="Times New Roman" w:hAnsi="Times New Roman"/>
              </w:rPr>
              <w:t xml:space="preserve"> </w:t>
            </w:r>
            <w:r w:rsidR="00B930B1" w:rsidRPr="00B00973">
              <w:rPr>
                <w:rFonts w:ascii="Times New Roman" w:eastAsia="Times New Roman" w:hAnsi="Times New Roman"/>
              </w:rPr>
              <w:t>006,58</w:t>
            </w:r>
          </w:p>
        </w:tc>
        <w:tc>
          <w:tcPr>
            <w:tcW w:w="565" w:type="pct"/>
          </w:tcPr>
          <w:p w:rsidR="00B661D5" w:rsidRPr="00B00973" w:rsidRDefault="001D639A" w:rsidP="000E2F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 xml:space="preserve">46 </w:t>
            </w:r>
            <w:r w:rsidR="000E2F7E" w:rsidRPr="00B00973">
              <w:rPr>
                <w:rFonts w:ascii="Times New Roman" w:eastAsia="Times New Roman" w:hAnsi="Times New Roman"/>
              </w:rPr>
              <w:t> 084,53</w:t>
            </w:r>
          </w:p>
        </w:tc>
        <w:tc>
          <w:tcPr>
            <w:tcW w:w="565" w:type="pct"/>
          </w:tcPr>
          <w:p w:rsidR="00B661D5" w:rsidRPr="00B00973" w:rsidRDefault="00BA21A5" w:rsidP="00F939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44 943,9</w:t>
            </w:r>
            <w:r w:rsidR="00F9392F" w:rsidRPr="00B0097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pct"/>
          </w:tcPr>
          <w:p w:rsidR="00B661D5" w:rsidRPr="00B00973" w:rsidRDefault="00D259E2" w:rsidP="00BA2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45</w:t>
            </w:r>
            <w:r w:rsidR="00BA21A5" w:rsidRPr="00B00973">
              <w:rPr>
                <w:rFonts w:ascii="Times New Roman" w:eastAsia="Times New Roman" w:hAnsi="Times New Roman"/>
              </w:rPr>
              <w:t> 120,67</w:t>
            </w:r>
          </w:p>
        </w:tc>
      </w:tr>
      <w:tr w:rsidR="00B00973" w:rsidRPr="00B00973" w:rsidTr="0003021F">
        <w:trPr>
          <w:trHeight w:val="281"/>
        </w:trPr>
        <w:tc>
          <w:tcPr>
            <w:tcW w:w="266" w:type="pct"/>
          </w:tcPr>
          <w:p w:rsidR="00BA21A5" w:rsidRPr="00B00973" w:rsidRDefault="00BA21A5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BA21A5" w:rsidRPr="00B00973" w:rsidRDefault="00BA21A5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7" w:type="pct"/>
          </w:tcPr>
          <w:p w:rsidR="00BA21A5" w:rsidRPr="00B00973" w:rsidRDefault="00BA21A5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BA21A5" w:rsidRPr="00B00973" w:rsidRDefault="00BA21A5" w:rsidP="00A2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27 896,66</w:t>
            </w:r>
          </w:p>
        </w:tc>
        <w:tc>
          <w:tcPr>
            <w:tcW w:w="565" w:type="pct"/>
          </w:tcPr>
          <w:p w:rsidR="00BA21A5" w:rsidRPr="00B00973" w:rsidRDefault="00BA21A5" w:rsidP="009421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75 006,58</w:t>
            </w:r>
          </w:p>
        </w:tc>
        <w:tc>
          <w:tcPr>
            <w:tcW w:w="565" w:type="pct"/>
          </w:tcPr>
          <w:p w:rsidR="00BA21A5" w:rsidRPr="00B00973" w:rsidRDefault="00BA21A5" w:rsidP="007571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46  084,53</w:t>
            </w:r>
          </w:p>
        </w:tc>
        <w:tc>
          <w:tcPr>
            <w:tcW w:w="565" w:type="pct"/>
          </w:tcPr>
          <w:p w:rsidR="00BA21A5" w:rsidRPr="00B00973" w:rsidRDefault="00BA21A5" w:rsidP="00F939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44 943,9</w:t>
            </w:r>
            <w:r w:rsidR="00F9392F" w:rsidRPr="00B0097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pct"/>
          </w:tcPr>
          <w:p w:rsidR="00BA21A5" w:rsidRPr="00B00973" w:rsidRDefault="00BA21A5" w:rsidP="00B0097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45 120,67</w:t>
            </w:r>
          </w:p>
        </w:tc>
      </w:tr>
      <w:tr w:rsidR="00B00973" w:rsidRPr="00B00973" w:rsidTr="0003021F">
        <w:trPr>
          <w:trHeight w:val="269"/>
        </w:trPr>
        <w:tc>
          <w:tcPr>
            <w:tcW w:w="266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7" w:type="pct"/>
          </w:tcPr>
          <w:p w:rsidR="00336A78" w:rsidRPr="00B00973" w:rsidRDefault="00336A78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336A78" w:rsidRPr="00B00973" w:rsidRDefault="00336A78" w:rsidP="00D2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-</w:t>
            </w:r>
          </w:p>
        </w:tc>
        <w:tc>
          <w:tcPr>
            <w:tcW w:w="565" w:type="pct"/>
          </w:tcPr>
          <w:p w:rsidR="00336A78" w:rsidRPr="00B00973" w:rsidRDefault="00336A78" w:rsidP="00D259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336A78" w:rsidRPr="00B00973" w:rsidRDefault="00336A78" w:rsidP="00D259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336A78" w:rsidRPr="00B00973" w:rsidRDefault="00336A78" w:rsidP="00D259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pct"/>
          </w:tcPr>
          <w:p w:rsidR="00336A78" w:rsidRPr="00B00973" w:rsidRDefault="00336A78" w:rsidP="00D259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-</w:t>
            </w:r>
          </w:p>
        </w:tc>
      </w:tr>
      <w:tr w:rsidR="00B00973" w:rsidRPr="00B00973" w:rsidTr="00A22158">
        <w:tc>
          <w:tcPr>
            <w:tcW w:w="266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34" w:type="pct"/>
            <w:gridSpan w:val="7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Аналитические подпрограммы</w:t>
            </w:r>
          </w:p>
        </w:tc>
      </w:tr>
      <w:tr w:rsidR="00B00973" w:rsidRPr="00B00973" w:rsidTr="0003021F">
        <w:tc>
          <w:tcPr>
            <w:tcW w:w="266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130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Аналитическая подпрограмма «Организация управления муниципальным имуществом»</w:t>
            </w:r>
          </w:p>
        </w:tc>
        <w:tc>
          <w:tcPr>
            <w:tcW w:w="777" w:type="pct"/>
            <w:vMerge w:val="restart"/>
            <w:vAlign w:val="center"/>
          </w:tcPr>
          <w:p w:rsidR="00336A78" w:rsidRPr="00B00973" w:rsidRDefault="00336A78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0973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24 938,0</w:t>
            </w:r>
          </w:p>
        </w:tc>
        <w:tc>
          <w:tcPr>
            <w:tcW w:w="565" w:type="pct"/>
          </w:tcPr>
          <w:p w:rsidR="00336A78" w:rsidRPr="00B00973" w:rsidRDefault="00336A78" w:rsidP="00B930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33 312,75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5 016,58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5 016,58</w:t>
            </w:r>
          </w:p>
        </w:tc>
        <w:tc>
          <w:tcPr>
            <w:tcW w:w="567" w:type="pct"/>
          </w:tcPr>
          <w:p w:rsidR="00336A78" w:rsidRPr="00B00973" w:rsidRDefault="00336A78" w:rsidP="00A22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5 016,58</w:t>
            </w:r>
          </w:p>
        </w:tc>
      </w:tr>
      <w:tr w:rsidR="00B00973" w:rsidRPr="00B00973" w:rsidTr="0003021F">
        <w:tc>
          <w:tcPr>
            <w:tcW w:w="266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7" w:type="pct"/>
            <w:vMerge/>
          </w:tcPr>
          <w:p w:rsidR="00336A78" w:rsidRPr="00B00973" w:rsidRDefault="00336A78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336A78" w:rsidRPr="00B00973" w:rsidRDefault="00336A78" w:rsidP="00A2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24 938,0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33 312,75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5 016,58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5 016,58</w:t>
            </w:r>
          </w:p>
        </w:tc>
        <w:tc>
          <w:tcPr>
            <w:tcW w:w="567" w:type="pct"/>
          </w:tcPr>
          <w:p w:rsidR="00336A78" w:rsidRPr="00B00973" w:rsidRDefault="00336A78" w:rsidP="00A22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5 016,58</w:t>
            </w:r>
          </w:p>
        </w:tc>
      </w:tr>
      <w:tr w:rsidR="00B00973" w:rsidRPr="00B00973" w:rsidTr="0003021F">
        <w:tc>
          <w:tcPr>
            <w:tcW w:w="266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7" w:type="pct"/>
            <w:vMerge/>
          </w:tcPr>
          <w:p w:rsidR="00336A78" w:rsidRPr="00B00973" w:rsidRDefault="00336A78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336A78" w:rsidRPr="00B00973" w:rsidRDefault="00336A78" w:rsidP="00A2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097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pct"/>
          </w:tcPr>
          <w:p w:rsidR="00336A78" w:rsidRPr="00B00973" w:rsidRDefault="00336A78" w:rsidP="00A22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-</w:t>
            </w:r>
          </w:p>
        </w:tc>
      </w:tr>
      <w:tr w:rsidR="00B00973" w:rsidRPr="00B00973" w:rsidTr="00AC600B">
        <w:tc>
          <w:tcPr>
            <w:tcW w:w="266" w:type="pct"/>
          </w:tcPr>
          <w:p w:rsidR="008D6D8F" w:rsidRPr="00B00973" w:rsidRDefault="008D6D8F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130" w:type="pct"/>
          </w:tcPr>
          <w:p w:rsidR="008D6D8F" w:rsidRPr="00B00973" w:rsidRDefault="008D6D8F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777" w:type="pct"/>
            <w:vMerge w:val="restart"/>
            <w:vAlign w:val="center"/>
          </w:tcPr>
          <w:p w:rsidR="008D6D8F" w:rsidRPr="00B00973" w:rsidRDefault="008D6D8F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0973">
              <w:rPr>
                <w:rFonts w:ascii="Times New Roman" w:eastAsia="Times New Roman" w:hAnsi="Times New Roman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5" w:type="pct"/>
          </w:tcPr>
          <w:p w:rsidR="008D6D8F" w:rsidRPr="00B00973" w:rsidRDefault="008D6D8F" w:rsidP="0075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1 645,15</w:t>
            </w:r>
          </w:p>
        </w:tc>
        <w:tc>
          <w:tcPr>
            <w:tcW w:w="565" w:type="pct"/>
          </w:tcPr>
          <w:p w:rsidR="008D6D8F" w:rsidRPr="00B00973" w:rsidRDefault="008D6D8F" w:rsidP="0075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37 447,82</w:t>
            </w:r>
          </w:p>
        </w:tc>
        <w:tc>
          <w:tcPr>
            <w:tcW w:w="565" w:type="pct"/>
          </w:tcPr>
          <w:p w:rsidR="008D6D8F" w:rsidRPr="00B00973" w:rsidRDefault="008D6D8F" w:rsidP="0075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35 600,62</w:t>
            </w:r>
          </w:p>
        </w:tc>
        <w:tc>
          <w:tcPr>
            <w:tcW w:w="565" w:type="pct"/>
          </w:tcPr>
          <w:p w:rsidR="008D6D8F" w:rsidRPr="00B00973" w:rsidRDefault="008D6D8F" w:rsidP="00AC600B">
            <w:pPr>
              <w:jc w:val="center"/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35 260,01</w:t>
            </w:r>
          </w:p>
        </w:tc>
        <w:tc>
          <w:tcPr>
            <w:tcW w:w="567" w:type="pct"/>
          </w:tcPr>
          <w:p w:rsidR="008D6D8F" w:rsidRPr="00B00973" w:rsidRDefault="008D6D8F" w:rsidP="00AC600B">
            <w:pPr>
              <w:jc w:val="center"/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35 436,76</w:t>
            </w:r>
          </w:p>
        </w:tc>
      </w:tr>
      <w:tr w:rsidR="00B00973" w:rsidRPr="00B00973" w:rsidTr="0003021F">
        <w:tc>
          <w:tcPr>
            <w:tcW w:w="266" w:type="pct"/>
          </w:tcPr>
          <w:p w:rsidR="008D6D8F" w:rsidRPr="00B00973" w:rsidRDefault="008D6D8F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8D6D8F" w:rsidRPr="00B00973" w:rsidRDefault="008D6D8F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7" w:type="pct"/>
            <w:vMerge/>
          </w:tcPr>
          <w:p w:rsidR="008D6D8F" w:rsidRPr="00B00973" w:rsidRDefault="008D6D8F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8D6D8F" w:rsidRPr="00B00973" w:rsidRDefault="008D6D8F" w:rsidP="00757190">
            <w:pPr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1 645,15</w:t>
            </w:r>
          </w:p>
        </w:tc>
        <w:tc>
          <w:tcPr>
            <w:tcW w:w="565" w:type="pct"/>
          </w:tcPr>
          <w:p w:rsidR="008D6D8F" w:rsidRPr="00B00973" w:rsidRDefault="008D6D8F" w:rsidP="00757190">
            <w:pPr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37 447,82</w:t>
            </w:r>
          </w:p>
        </w:tc>
        <w:tc>
          <w:tcPr>
            <w:tcW w:w="565" w:type="pct"/>
          </w:tcPr>
          <w:p w:rsidR="008D6D8F" w:rsidRPr="00B00973" w:rsidRDefault="008D6D8F" w:rsidP="00757190">
            <w:pPr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35 600,62</w:t>
            </w:r>
          </w:p>
        </w:tc>
        <w:tc>
          <w:tcPr>
            <w:tcW w:w="565" w:type="pct"/>
          </w:tcPr>
          <w:p w:rsidR="008D6D8F" w:rsidRPr="00B00973" w:rsidRDefault="008D6D8F" w:rsidP="00B00973">
            <w:pPr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35 260,01</w:t>
            </w:r>
          </w:p>
        </w:tc>
        <w:tc>
          <w:tcPr>
            <w:tcW w:w="567" w:type="pct"/>
          </w:tcPr>
          <w:p w:rsidR="008D6D8F" w:rsidRPr="00B00973" w:rsidRDefault="008D6D8F" w:rsidP="00B00973">
            <w:pPr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35 436,76</w:t>
            </w:r>
          </w:p>
        </w:tc>
      </w:tr>
      <w:tr w:rsidR="00B00973" w:rsidRPr="00B00973" w:rsidTr="0003021F">
        <w:tc>
          <w:tcPr>
            <w:tcW w:w="266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7" w:type="pct"/>
            <w:vMerge/>
          </w:tcPr>
          <w:p w:rsidR="00336A78" w:rsidRPr="00B00973" w:rsidRDefault="00336A78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336A78" w:rsidRPr="00B00973" w:rsidRDefault="00336A78" w:rsidP="0075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097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5" w:type="pct"/>
          </w:tcPr>
          <w:p w:rsidR="00336A78" w:rsidRPr="00B00973" w:rsidRDefault="00336A78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336A78" w:rsidRPr="00B00973" w:rsidRDefault="00336A78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336A78" w:rsidRPr="00B00973" w:rsidRDefault="00336A78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pct"/>
          </w:tcPr>
          <w:p w:rsidR="00336A78" w:rsidRPr="00B00973" w:rsidRDefault="00336A78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-</w:t>
            </w:r>
          </w:p>
        </w:tc>
      </w:tr>
      <w:tr w:rsidR="00B00973" w:rsidRPr="00B00973" w:rsidTr="0003021F">
        <w:tc>
          <w:tcPr>
            <w:tcW w:w="266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130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налитическая </w:t>
            </w:r>
            <w:hyperlink r:id="rId9" w:history="1">
              <w:r w:rsidRPr="00B00973">
                <w:rPr>
                  <w:rFonts w:ascii="Times New Roman" w:eastAsia="Times New Roman" w:hAnsi="Times New Roman"/>
                  <w:bCs/>
                  <w:sz w:val="20"/>
                  <w:szCs w:val="20"/>
                </w:rPr>
                <w:t>подпрограмма</w:t>
              </w:r>
            </w:hyperlink>
            <w:r w:rsidRPr="00B0097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Ремонт, обслуживание и установка детского игрового оборудования»</w:t>
            </w:r>
          </w:p>
        </w:tc>
        <w:tc>
          <w:tcPr>
            <w:tcW w:w="777" w:type="pct"/>
            <w:vAlign w:val="center"/>
          </w:tcPr>
          <w:p w:rsidR="00336A78" w:rsidRPr="00B00973" w:rsidRDefault="00336A78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0973">
              <w:rPr>
                <w:rFonts w:ascii="Times New Roman" w:eastAsia="Times New Roman" w:hAnsi="Times New Roman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5" w:type="pct"/>
          </w:tcPr>
          <w:p w:rsidR="00336A78" w:rsidRPr="00B00973" w:rsidRDefault="00336A78" w:rsidP="00757190">
            <w:pPr>
              <w:spacing w:after="4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336A78" w:rsidRPr="00B00973" w:rsidRDefault="00336A78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3 000,0</w:t>
            </w:r>
          </w:p>
        </w:tc>
        <w:tc>
          <w:tcPr>
            <w:tcW w:w="565" w:type="pct"/>
          </w:tcPr>
          <w:p w:rsidR="00336A78" w:rsidRPr="00B00973" w:rsidRDefault="00336A78" w:rsidP="0075719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3 987,33</w:t>
            </w:r>
          </w:p>
        </w:tc>
        <w:tc>
          <w:tcPr>
            <w:tcW w:w="565" w:type="pct"/>
          </w:tcPr>
          <w:p w:rsidR="00336A78" w:rsidRPr="00B00973" w:rsidRDefault="00336A78" w:rsidP="0075719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3 987,33</w:t>
            </w:r>
          </w:p>
        </w:tc>
        <w:tc>
          <w:tcPr>
            <w:tcW w:w="567" w:type="pct"/>
          </w:tcPr>
          <w:p w:rsidR="00336A78" w:rsidRPr="00B00973" w:rsidRDefault="00336A78" w:rsidP="0075719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3 987,33</w:t>
            </w:r>
          </w:p>
        </w:tc>
      </w:tr>
      <w:tr w:rsidR="00B00973" w:rsidRPr="00B00973" w:rsidTr="0003021F">
        <w:tc>
          <w:tcPr>
            <w:tcW w:w="266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bCs/>
                <w:sz w:val="20"/>
                <w:szCs w:val="20"/>
              </w:rPr>
              <w:t>- бюджет города</w:t>
            </w:r>
          </w:p>
        </w:tc>
        <w:tc>
          <w:tcPr>
            <w:tcW w:w="777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5" w:type="pct"/>
          </w:tcPr>
          <w:p w:rsidR="00336A78" w:rsidRPr="00B00973" w:rsidRDefault="00336A78" w:rsidP="0075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336A78" w:rsidRPr="00B00973" w:rsidRDefault="00336A78" w:rsidP="007571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3 000,0</w:t>
            </w:r>
          </w:p>
        </w:tc>
        <w:tc>
          <w:tcPr>
            <w:tcW w:w="565" w:type="pct"/>
          </w:tcPr>
          <w:p w:rsidR="00336A78" w:rsidRPr="00B00973" w:rsidRDefault="00336A78" w:rsidP="0075719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3 987,33</w:t>
            </w:r>
          </w:p>
        </w:tc>
        <w:tc>
          <w:tcPr>
            <w:tcW w:w="565" w:type="pct"/>
          </w:tcPr>
          <w:p w:rsidR="00336A78" w:rsidRPr="00B00973" w:rsidRDefault="00336A78" w:rsidP="0075719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3 987,33</w:t>
            </w:r>
          </w:p>
        </w:tc>
        <w:tc>
          <w:tcPr>
            <w:tcW w:w="567" w:type="pct"/>
          </w:tcPr>
          <w:p w:rsidR="00336A78" w:rsidRPr="00B00973" w:rsidRDefault="00336A78" w:rsidP="0075719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00973">
              <w:rPr>
                <w:sz w:val="22"/>
                <w:szCs w:val="22"/>
              </w:rPr>
              <w:t>3 987,33</w:t>
            </w:r>
          </w:p>
        </w:tc>
      </w:tr>
      <w:tr w:rsidR="00B00973" w:rsidRPr="00B00973" w:rsidTr="0003021F">
        <w:tc>
          <w:tcPr>
            <w:tcW w:w="266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bCs/>
                <w:sz w:val="20"/>
                <w:szCs w:val="20"/>
              </w:rPr>
              <w:t>- областной бюджет</w:t>
            </w:r>
          </w:p>
        </w:tc>
        <w:tc>
          <w:tcPr>
            <w:tcW w:w="777" w:type="pct"/>
          </w:tcPr>
          <w:p w:rsidR="00336A78" w:rsidRPr="00B00973" w:rsidRDefault="00336A78" w:rsidP="008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5" w:type="pct"/>
          </w:tcPr>
          <w:p w:rsidR="00336A78" w:rsidRPr="00B00973" w:rsidRDefault="00336A78" w:rsidP="00876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pct"/>
          </w:tcPr>
          <w:p w:rsidR="00336A78" w:rsidRPr="00B00973" w:rsidRDefault="00336A78" w:rsidP="00A22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0973">
              <w:rPr>
                <w:rFonts w:ascii="Times New Roman" w:eastAsia="Times New Roman" w:hAnsi="Times New Roman"/>
              </w:rPr>
              <w:t>-</w:t>
            </w:r>
          </w:p>
        </w:tc>
      </w:tr>
      <w:tr w:rsidR="00B00973" w:rsidRPr="00B00973" w:rsidTr="00A22158">
        <w:tc>
          <w:tcPr>
            <w:tcW w:w="266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34" w:type="pct"/>
            <w:gridSpan w:val="7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Специальные подпрограммы</w:t>
            </w:r>
          </w:p>
        </w:tc>
      </w:tr>
      <w:tr w:rsidR="00B00973" w:rsidRPr="00B00973" w:rsidTr="0003021F">
        <w:trPr>
          <w:trHeight w:val="2233"/>
        </w:trPr>
        <w:tc>
          <w:tcPr>
            <w:tcW w:w="266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130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Специальная подпрограмма «Создание интегрированной автоматизированной информационной системы Ивановского городского комитета по управлению имуществом»</w:t>
            </w:r>
          </w:p>
        </w:tc>
        <w:tc>
          <w:tcPr>
            <w:tcW w:w="777" w:type="pct"/>
            <w:vMerge w:val="restart"/>
            <w:vAlign w:val="center"/>
          </w:tcPr>
          <w:p w:rsidR="00336A78" w:rsidRPr="00B00973" w:rsidRDefault="00336A78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0973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1 080,00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680,00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680,00</w:t>
            </w:r>
          </w:p>
        </w:tc>
        <w:tc>
          <w:tcPr>
            <w:tcW w:w="565" w:type="pct"/>
          </w:tcPr>
          <w:p w:rsidR="00336A78" w:rsidRPr="00B00973" w:rsidRDefault="00336A78" w:rsidP="0036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680,00</w:t>
            </w:r>
          </w:p>
        </w:tc>
        <w:tc>
          <w:tcPr>
            <w:tcW w:w="567" w:type="pct"/>
          </w:tcPr>
          <w:p w:rsidR="00336A78" w:rsidRPr="00B00973" w:rsidRDefault="00336A78" w:rsidP="0036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680,00</w:t>
            </w:r>
          </w:p>
        </w:tc>
      </w:tr>
      <w:tr w:rsidR="00B00973" w:rsidRPr="00B00973" w:rsidTr="0003021F">
        <w:tc>
          <w:tcPr>
            <w:tcW w:w="266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7" w:type="pct"/>
            <w:vMerge/>
          </w:tcPr>
          <w:p w:rsidR="00336A78" w:rsidRPr="00B00973" w:rsidRDefault="00336A78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336A78" w:rsidRPr="00B00973" w:rsidRDefault="00336A78" w:rsidP="00A2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1 080,00</w:t>
            </w:r>
          </w:p>
        </w:tc>
        <w:tc>
          <w:tcPr>
            <w:tcW w:w="565" w:type="pct"/>
          </w:tcPr>
          <w:p w:rsidR="00336A78" w:rsidRPr="00B00973" w:rsidRDefault="00336A78" w:rsidP="00A6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680,00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680,00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680,00</w:t>
            </w:r>
          </w:p>
        </w:tc>
        <w:tc>
          <w:tcPr>
            <w:tcW w:w="567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680,00</w:t>
            </w:r>
          </w:p>
        </w:tc>
      </w:tr>
      <w:tr w:rsidR="00B00973" w:rsidRPr="00B00973" w:rsidTr="0003021F">
        <w:tc>
          <w:tcPr>
            <w:tcW w:w="266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7" w:type="pct"/>
            <w:vMerge/>
          </w:tcPr>
          <w:p w:rsidR="00336A78" w:rsidRPr="00B00973" w:rsidRDefault="00336A78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336A78" w:rsidRPr="00B00973" w:rsidRDefault="00336A78" w:rsidP="00A2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097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B00973" w:rsidRPr="00B00973" w:rsidTr="0003021F">
        <w:tc>
          <w:tcPr>
            <w:tcW w:w="266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130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Специальная подпрограмма «Оформление права муниципальной собственности на автомобильные дороги»</w:t>
            </w:r>
          </w:p>
        </w:tc>
        <w:tc>
          <w:tcPr>
            <w:tcW w:w="777" w:type="pct"/>
            <w:vMerge w:val="restart"/>
            <w:vAlign w:val="center"/>
          </w:tcPr>
          <w:p w:rsidR="00336A78" w:rsidRPr="00B00973" w:rsidRDefault="00336A78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0973">
              <w:rPr>
                <w:rFonts w:ascii="Times New Roman" w:eastAsia="Times New Roman" w:hAnsi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233,51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566,01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800,00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B00973" w:rsidRPr="00B00973" w:rsidTr="0003021F">
        <w:tc>
          <w:tcPr>
            <w:tcW w:w="266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777" w:type="pct"/>
            <w:vMerge/>
          </w:tcPr>
          <w:p w:rsidR="00336A78" w:rsidRPr="00B00973" w:rsidRDefault="00336A78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336A78" w:rsidRPr="00B00973" w:rsidRDefault="00336A78" w:rsidP="00A2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973">
              <w:rPr>
                <w:rFonts w:ascii="Times New Roman" w:hAnsi="Times New Roman"/>
              </w:rPr>
              <w:t>233,51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566,01</w:t>
            </w:r>
          </w:p>
        </w:tc>
        <w:tc>
          <w:tcPr>
            <w:tcW w:w="565" w:type="pct"/>
          </w:tcPr>
          <w:p w:rsidR="00336A78" w:rsidRPr="00B00973" w:rsidRDefault="00336A78" w:rsidP="00B53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800,00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B00973" w:rsidRPr="00B00973" w:rsidTr="0003021F">
        <w:tc>
          <w:tcPr>
            <w:tcW w:w="266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0" w:type="pct"/>
          </w:tcPr>
          <w:p w:rsidR="00336A78" w:rsidRPr="00B00973" w:rsidRDefault="00336A78" w:rsidP="00A22158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777" w:type="pct"/>
            <w:vMerge/>
          </w:tcPr>
          <w:p w:rsidR="00336A78" w:rsidRPr="00B00973" w:rsidRDefault="00336A78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:rsidR="00336A78" w:rsidRPr="00B00973" w:rsidRDefault="00336A78" w:rsidP="00A22158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097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5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567" w:type="pct"/>
          </w:tcPr>
          <w:p w:rsidR="00336A78" w:rsidRPr="00B00973" w:rsidRDefault="00336A78" w:rsidP="00A2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00973">
              <w:rPr>
                <w:rFonts w:ascii="Times New Roman" w:eastAsia="Times New Roman" w:hAnsi="Times New Roman"/>
                <w:bCs/>
              </w:rPr>
              <w:t>-</w:t>
            </w:r>
          </w:p>
        </w:tc>
      </w:tr>
    </w:tbl>
    <w:p w:rsidR="00B661D5" w:rsidRPr="00B00973" w:rsidRDefault="00B661D5" w:rsidP="00367FC4">
      <w:pPr>
        <w:spacing w:after="0" w:line="240" w:lineRule="auto"/>
        <w:ind w:left="8496" w:firstLine="57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73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bookmarkStart w:id="0" w:name="_GoBack"/>
      <w:bookmarkEnd w:id="0"/>
    </w:p>
    <w:sectPr w:rsidR="00B661D5" w:rsidRPr="00B00973" w:rsidSect="008A7E50">
      <w:pgSz w:w="11905" w:h="16838"/>
      <w:pgMar w:top="1134" w:right="851" w:bottom="1134" w:left="1701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20" w:rsidRDefault="00484420" w:rsidP="00B00973">
      <w:pPr>
        <w:spacing w:after="0" w:line="240" w:lineRule="auto"/>
      </w:pPr>
      <w:r>
        <w:separator/>
      </w:r>
    </w:p>
  </w:endnote>
  <w:endnote w:type="continuationSeparator" w:id="0">
    <w:p w:rsidR="00484420" w:rsidRDefault="00484420" w:rsidP="00B0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20" w:rsidRDefault="00484420" w:rsidP="00B00973">
      <w:pPr>
        <w:spacing w:after="0" w:line="240" w:lineRule="auto"/>
      </w:pPr>
      <w:r>
        <w:separator/>
      </w:r>
    </w:p>
  </w:footnote>
  <w:footnote w:type="continuationSeparator" w:id="0">
    <w:p w:rsidR="00484420" w:rsidRDefault="00484420" w:rsidP="00B0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54B"/>
    <w:multiLevelType w:val="multilevel"/>
    <w:tmpl w:val="87BCC1E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1">
    <w:nsid w:val="48633879"/>
    <w:multiLevelType w:val="multilevel"/>
    <w:tmpl w:val="73C25D5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3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73E"/>
    <w:rsid w:val="000005F9"/>
    <w:rsid w:val="00000E3E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959"/>
    <w:rsid w:val="00012C04"/>
    <w:rsid w:val="0001339F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0EE1"/>
    <w:rsid w:val="0002183C"/>
    <w:rsid w:val="00021C4F"/>
    <w:rsid w:val="00021E3C"/>
    <w:rsid w:val="0002269D"/>
    <w:rsid w:val="00022D5B"/>
    <w:rsid w:val="000237DA"/>
    <w:rsid w:val="00023C68"/>
    <w:rsid w:val="00023D28"/>
    <w:rsid w:val="000243A3"/>
    <w:rsid w:val="00024BB9"/>
    <w:rsid w:val="00025FCC"/>
    <w:rsid w:val="000267E7"/>
    <w:rsid w:val="00026A2E"/>
    <w:rsid w:val="00026A37"/>
    <w:rsid w:val="0003021F"/>
    <w:rsid w:val="000302A9"/>
    <w:rsid w:val="0003044B"/>
    <w:rsid w:val="00030A7D"/>
    <w:rsid w:val="00030AE0"/>
    <w:rsid w:val="00030B29"/>
    <w:rsid w:val="00031AE0"/>
    <w:rsid w:val="00032C9F"/>
    <w:rsid w:val="00033585"/>
    <w:rsid w:val="00033685"/>
    <w:rsid w:val="000338EE"/>
    <w:rsid w:val="00033DC6"/>
    <w:rsid w:val="000341AB"/>
    <w:rsid w:val="000343BA"/>
    <w:rsid w:val="000350AB"/>
    <w:rsid w:val="00035C5A"/>
    <w:rsid w:val="00035DB3"/>
    <w:rsid w:val="00035FB3"/>
    <w:rsid w:val="000363C7"/>
    <w:rsid w:val="0003762C"/>
    <w:rsid w:val="00040654"/>
    <w:rsid w:val="00041079"/>
    <w:rsid w:val="000414A7"/>
    <w:rsid w:val="00041E1E"/>
    <w:rsid w:val="00042526"/>
    <w:rsid w:val="00042A72"/>
    <w:rsid w:val="000430D8"/>
    <w:rsid w:val="000433A7"/>
    <w:rsid w:val="00043D64"/>
    <w:rsid w:val="00044258"/>
    <w:rsid w:val="000462AD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01F"/>
    <w:rsid w:val="000542CD"/>
    <w:rsid w:val="00054797"/>
    <w:rsid w:val="00054919"/>
    <w:rsid w:val="00054F40"/>
    <w:rsid w:val="000553A5"/>
    <w:rsid w:val="000558E1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D15"/>
    <w:rsid w:val="00064E78"/>
    <w:rsid w:val="00064EF6"/>
    <w:rsid w:val="0006587D"/>
    <w:rsid w:val="00065C35"/>
    <w:rsid w:val="00065E0B"/>
    <w:rsid w:val="000667E6"/>
    <w:rsid w:val="00067881"/>
    <w:rsid w:val="00070209"/>
    <w:rsid w:val="00070657"/>
    <w:rsid w:val="00071848"/>
    <w:rsid w:val="000731B6"/>
    <w:rsid w:val="00073E62"/>
    <w:rsid w:val="00073EF4"/>
    <w:rsid w:val="0007429E"/>
    <w:rsid w:val="000743B3"/>
    <w:rsid w:val="000744DD"/>
    <w:rsid w:val="000754D8"/>
    <w:rsid w:val="00075EB9"/>
    <w:rsid w:val="000768CD"/>
    <w:rsid w:val="000818CB"/>
    <w:rsid w:val="00082C1F"/>
    <w:rsid w:val="00082C4A"/>
    <w:rsid w:val="00082EE7"/>
    <w:rsid w:val="0008329E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B41"/>
    <w:rsid w:val="00097E0F"/>
    <w:rsid w:val="00097FB1"/>
    <w:rsid w:val="000A090E"/>
    <w:rsid w:val="000A0B30"/>
    <w:rsid w:val="000A0DF2"/>
    <w:rsid w:val="000A163C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BAF"/>
    <w:rsid w:val="000B016F"/>
    <w:rsid w:val="000B03DA"/>
    <w:rsid w:val="000B30DE"/>
    <w:rsid w:val="000B405B"/>
    <w:rsid w:val="000B4401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097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E28"/>
    <w:rsid w:val="000C5977"/>
    <w:rsid w:val="000C745B"/>
    <w:rsid w:val="000C745F"/>
    <w:rsid w:val="000C7554"/>
    <w:rsid w:val="000C7C98"/>
    <w:rsid w:val="000D02E2"/>
    <w:rsid w:val="000D127A"/>
    <w:rsid w:val="000D1459"/>
    <w:rsid w:val="000D23ED"/>
    <w:rsid w:val="000D2915"/>
    <w:rsid w:val="000D2B83"/>
    <w:rsid w:val="000D2D58"/>
    <w:rsid w:val="000D2D79"/>
    <w:rsid w:val="000D387E"/>
    <w:rsid w:val="000D3E25"/>
    <w:rsid w:val="000D3FA7"/>
    <w:rsid w:val="000D4111"/>
    <w:rsid w:val="000D4835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2F7E"/>
    <w:rsid w:val="000E328F"/>
    <w:rsid w:val="000E39A2"/>
    <w:rsid w:val="000E44DF"/>
    <w:rsid w:val="000E4681"/>
    <w:rsid w:val="000E489B"/>
    <w:rsid w:val="000E4FE7"/>
    <w:rsid w:val="000E56CD"/>
    <w:rsid w:val="000E591A"/>
    <w:rsid w:val="000E61C4"/>
    <w:rsid w:val="000E622D"/>
    <w:rsid w:val="000E6450"/>
    <w:rsid w:val="000E6AA7"/>
    <w:rsid w:val="000E7257"/>
    <w:rsid w:val="000E7481"/>
    <w:rsid w:val="000E750F"/>
    <w:rsid w:val="000E754B"/>
    <w:rsid w:val="000E771A"/>
    <w:rsid w:val="000F0416"/>
    <w:rsid w:val="000F07C7"/>
    <w:rsid w:val="000F0A6F"/>
    <w:rsid w:val="000F206B"/>
    <w:rsid w:val="000F3BD1"/>
    <w:rsid w:val="000F466E"/>
    <w:rsid w:val="000F55E8"/>
    <w:rsid w:val="000F5C59"/>
    <w:rsid w:val="000F628D"/>
    <w:rsid w:val="000F6710"/>
    <w:rsid w:val="000F6FF3"/>
    <w:rsid w:val="000F792C"/>
    <w:rsid w:val="000F7F3D"/>
    <w:rsid w:val="00100ADF"/>
    <w:rsid w:val="00100C38"/>
    <w:rsid w:val="00101AD1"/>
    <w:rsid w:val="00102394"/>
    <w:rsid w:val="00102FAE"/>
    <w:rsid w:val="001033F8"/>
    <w:rsid w:val="00103CD1"/>
    <w:rsid w:val="0010495E"/>
    <w:rsid w:val="00104CAC"/>
    <w:rsid w:val="00105EB4"/>
    <w:rsid w:val="0010658D"/>
    <w:rsid w:val="001075EF"/>
    <w:rsid w:val="00107DC9"/>
    <w:rsid w:val="0011017A"/>
    <w:rsid w:val="00111248"/>
    <w:rsid w:val="001117B6"/>
    <w:rsid w:val="00111C2C"/>
    <w:rsid w:val="00111CA7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20C5"/>
    <w:rsid w:val="00132867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C95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8E4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73E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8F5"/>
    <w:rsid w:val="00166EC5"/>
    <w:rsid w:val="001706A9"/>
    <w:rsid w:val="001708EC"/>
    <w:rsid w:val="00170FF4"/>
    <w:rsid w:val="0017213D"/>
    <w:rsid w:val="00172211"/>
    <w:rsid w:val="001729AF"/>
    <w:rsid w:val="00172C0B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86261"/>
    <w:rsid w:val="00190970"/>
    <w:rsid w:val="00190B8B"/>
    <w:rsid w:val="00190FA5"/>
    <w:rsid w:val="00192E5F"/>
    <w:rsid w:val="001930F2"/>
    <w:rsid w:val="001935AD"/>
    <w:rsid w:val="0019380F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61D"/>
    <w:rsid w:val="001A29E5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0501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446"/>
    <w:rsid w:val="001B725F"/>
    <w:rsid w:val="001B7E12"/>
    <w:rsid w:val="001C1628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FCC"/>
    <w:rsid w:val="001D5C27"/>
    <w:rsid w:val="001D5DB8"/>
    <w:rsid w:val="001D621F"/>
    <w:rsid w:val="001D639A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42D"/>
    <w:rsid w:val="001F6381"/>
    <w:rsid w:val="001F6B75"/>
    <w:rsid w:val="001F7777"/>
    <w:rsid w:val="001F7B4F"/>
    <w:rsid w:val="001F7BBA"/>
    <w:rsid w:val="00200179"/>
    <w:rsid w:val="00200BDB"/>
    <w:rsid w:val="0020158A"/>
    <w:rsid w:val="0020208A"/>
    <w:rsid w:val="00204820"/>
    <w:rsid w:val="002048B4"/>
    <w:rsid w:val="0020529C"/>
    <w:rsid w:val="00205738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884"/>
    <w:rsid w:val="0022590B"/>
    <w:rsid w:val="002270F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508"/>
    <w:rsid w:val="00233881"/>
    <w:rsid w:val="00234B81"/>
    <w:rsid w:val="0023664F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608"/>
    <w:rsid w:val="002439B3"/>
    <w:rsid w:val="0024418C"/>
    <w:rsid w:val="00244A98"/>
    <w:rsid w:val="00244B12"/>
    <w:rsid w:val="00250613"/>
    <w:rsid w:val="00251164"/>
    <w:rsid w:val="00251776"/>
    <w:rsid w:val="002517F1"/>
    <w:rsid w:val="00251AB9"/>
    <w:rsid w:val="00251DAE"/>
    <w:rsid w:val="00252B7D"/>
    <w:rsid w:val="002532CD"/>
    <w:rsid w:val="0025391E"/>
    <w:rsid w:val="00253F99"/>
    <w:rsid w:val="00253FE1"/>
    <w:rsid w:val="002542BC"/>
    <w:rsid w:val="0025469F"/>
    <w:rsid w:val="0025508F"/>
    <w:rsid w:val="00255670"/>
    <w:rsid w:val="00257111"/>
    <w:rsid w:val="0025786A"/>
    <w:rsid w:val="00257BCF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3DB"/>
    <w:rsid w:val="00273480"/>
    <w:rsid w:val="00273774"/>
    <w:rsid w:val="00275992"/>
    <w:rsid w:val="00275DFD"/>
    <w:rsid w:val="00277925"/>
    <w:rsid w:val="0028043C"/>
    <w:rsid w:val="00280C3F"/>
    <w:rsid w:val="00281446"/>
    <w:rsid w:val="0028217B"/>
    <w:rsid w:val="00282A8D"/>
    <w:rsid w:val="0028318A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40A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72"/>
    <w:rsid w:val="002A1922"/>
    <w:rsid w:val="002A3B08"/>
    <w:rsid w:val="002A3C95"/>
    <w:rsid w:val="002A3E6F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070"/>
    <w:rsid w:val="002B37D0"/>
    <w:rsid w:val="002B3D41"/>
    <w:rsid w:val="002B516D"/>
    <w:rsid w:val="002B6088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8EF"/>
    <w:rsid w:val="002C5BB3"/>
    <w:rsid w:val="002C665D"/>
    <w:rsid w:val="002C68E5"/>
    <w:rsid w:val="002C7181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C7B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82E"/>
    <w:rsid w:val="00305033"/>
    <w:rsid w:val="00305EA0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841"/>
    <w:rsid w:val="00330D8A"/>
    <w:rsid w:val="00330F05"/>
    <w:rsid w:val="00331941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A78"/>
    <w:rsid w:val="003372CB"/>
    <w:rsid w:val="0034044A"/>
    <w:rsid w:val="0034068B"/>
    <w:rsid w:val="00340976"/>
    <w:rsid w:val="00340DB0"/>
    <w:rsid w:val="0034120E"/>
    <w:rsid w:val="00341544"/>
    <w:rsid w:val="00341867"/>
    <w:rsid w:val="00341EE0"/>
    <w:rsid w:val="00342357"/>
    <w:rsid w:val="00342367"/>
    <w:rsid w:val="00343529"/>
    <w:rsid w:val="00343B7F"/>
    <w:rsid w:val="00343F61"/>
    <w:rsid w:val="0034488E"/>
    <w:rsid w:val="00344F4A"/>
    <w:rsid w:val="0034503F"/>
    <w:rsid w:val="003454B8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61C"/>
    <w:rsid w:val="003619B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67FC4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2B55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F3D"/>
    <w:rsid w:val="003A00AF"/>
    <w:rsid w:val="003A0381"/>
    <w:rsid w:val="003A0952"/>
    <w:rsid w:val="003A0959"/>
    <w:rsid w:val="003A0C6E"/>
    <w:rsid w:val="003A117F"/>
    <w:rsid w:val="003A1564"/>
    <w:rsid w:val="003A33A3"/>
    <w:rsid w:val="003A40FE"/>
    <w:rsid w:val="003A4BF0"/>
    <w:rsid w:val="003A4CEA"/>
    <w:rsid w:val="003A5142"/>
    <w:rsid w:val="003A67A9"/>
    <w:rsid w:val="003A6F69"/>
    <w:rsid w:val="003A6FEC"/>
    <w:rsid w:val="003A7061"/>
    <w:rsid w:val="003A741F"/>
    <w:rsid w:val="003A759C"/>
    <w:rsid w:val="003B0046"/>
    <w:rsid w:val="003B004E"/>
    <w:rsid w:val="003B0166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703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605"/>
    <w:rsid w:val="003E57F0"/>
    <w:rsid w:val="003E6E93"/>
    <w:rsid w:val="003E729D"/>
    <w:rsid w:val="003E73DF"/>
    <w:rsid w:val="003E7802"/>
    <w:rsid w:val="003E7A30"/>
    <w:rsid w:val="003E7EF3"/>
    <w:rsid w:val="003F0062"/>
    <w:rsid w:val="003F0188"/>
    <w:rsid w:val="003F08ED"/>
    <w:rsid w:val="003F326C"/>
    <w:rsid w:val="003F3D91"/>
    <w:rsid w:val="003F48B9"/>
    <w:rsid w:val="003F5103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75"/>
    <w:rsid w:val="004054F7"/>
    <w:rsid w:val="0040566E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3B4"/>
    <w:rsid w:val="0041589E"/>
    <w:rsid w:val="00415DD5"/>
    <w:rsid w:val="004179C9"/>
    <w:rsid w:val="00417B1D"/>
    <w:rsid w:val="004208FC"/>
    <w:rsid w:val="00421CE9"/>
    <w:rsid w:val="00421FAC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0F9"/>
    <w:rsid w:val="0043520B"/>
    <w:rsid w:val="00435355"/>
    <w:rsid w:val="0043684F"/>
    <w:rsid w:val="00437232"/>
    <w:rsid w:val="004376EB"/>
    <w:rsid w:val="00437C9C"/>
    <w:rsid w:val="00440289"/>
    <w:rsid w:val="00440A08"/>
    <w:rsid w:val="00442443"/>
    <w:rsid w:val="0044369C"/>
    <w:rsid w:val="00443BB7"/>
    <w:rsid w:val="0044426A"/>
    <w:rsid w:val="004445F2"/>
    <w:rsid w:val="00444927"/>
    <w:rsid w:val="00444B14"/>
    <w:rsid w:val="0044504C"/>
    <w:rsid w:val="00446AEA"/>
    <w:rsid w:val="004477E4"/>
    <w:rsid w:val="0045075D"/>
    <w:rsid w:val="00450DB0"/>
    <w:rsid w:val="004513E7"/>
    <w:rsid w:val="004521EF"/>
    <w:rsid w:val="004525AC"/>
    <w:rsid w:val="00452C7B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463"/>
    <w:rsid w:val="00472CCE"/>
    <w:rsid w:val="00473CEB"/>
    <w:rsid w:val="004759F5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20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2C8"/>
    <w:rsid w:val="004958D1"/>
    <w:rsid w:val="0049747D"/>
    <w:rsid w:val="00497B9E"/>
    <w:rsid w:val="004A02F0"/>
    <w:rsid w:val="004A0814"/>
    <w:rsid w:val="004A0846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D65"/>
    <w:rsid w:val="004C7ED1"/>
    <w:rsid w:val="004D049D"/>
    <w:rsid w:val="004D04DD"/>
    <w:rsid w:val="004D2650"/>
    <w:rsid w:val="004D2693"/>
    <w:rsid w:val="004D387C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B27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46C"/>
    <w:rsid w:val="00533580"/>
    <w:rsid w:val="00533758"/>
    <w:rsid w:val="0053386F"/>
    <w:rsid w:val="00533A97"/>
    <w:rsid w:val="00533C4E"/>
    <w:rsid w:val="00533CDF"/>
    <w:rsid w:val="00533EB2"/>
    <w:rsid w:val="0053484B"/>
    <w:rsid w:val="00534A9A"/>
    <w:rsid w:val="00534C98"/>
    <w:rsid w:val="005352C9"/>
    <w:rsid w:val="00536583"/>
    <w:rsid w:val="00536B84"/>
    <w:rsid w:val="00536C02"/>
    <w:rsid w:val="00537921"/>
    <w:rsid w:val="005379D8"/>
    <w:rsid w:val="00540AFA"/>
    <w:rsid w:val="00540CC8"/>
    <w:rsid w:val="00541014"/>
    <w:rsid w:val="00541549"/>
    <w:rsid w:val="0054215B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0CC7"/>
    <w:rsid w:val="00550E5D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EBD"/>
    <w:rsid w:val="005862BB"/>
    <w:rsid w:val="00586608"/>
    <w:rsid w:val="00586794"/>
    <w:rsid w:val="00586D09"/>
    <w:rsid w:val="00587BB6"/>
    <w:rsid w:val="005907E8"/>
    <w:rsid w:val="00590872"/>
    <w:rsid w:val="00590C40"/>
    <w:rsid w:val="005915B2"/>
    <w:rsid w:val="00592E3E"/>
    <w:rsid w:val="00594782"/>
    <w:rsid w:val="005948D8"/>
    <w:rsid w:val="005951E1"/>
    <w:rsid w:val="0059534C"/>
    <w:rsid w:val="00595707"/>
    <w:rsid w:val="00595E74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346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CB6"/>
    <w:rsid w:val="005C2B06"/>
    <w:rsid w:val="005C2C2A"/>
    <w:rsid w:val="005C3405"/>
    <w:rsid w:val="005C38BC"/>
    <w:rsid w:val="005C3989"/>
    <w:rsid w:val="005C3C6E"/>
    <w:rsid w:val="005C3E98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7316"/>
    <w:rsid w:val="005D7F26"/>
    <w:rsid w:val="005E064C"/>
    <w:rsid w:val="005E09C2"/>
    <w:rsid w:val="005E0A1B"/>
    <w:rsid w:val="005E0B2E"/>
    <w:rsid w:val="005E12B7"/>
    <w:rsid w:val="005E1CA3"/>
    <w:rsid w:val="005E260A"/>
    <w:rsid w:val="005E307C"/>
    <w:rsid w:val="005E4BB4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6002BE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614D"/>
    <w:rsid w:val="00606340"/>
    <w:rsid w:val="00606357"/>
    <w:rsid w:val="0060751F"/>
    <w:rsid w:val="0061019F"/>
    <w:rsid w:val="0061146B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27D"/>
    <w:rsid w:val="006255DD"/>
    <w:rsid w:val="0062630D"/>
    <w:rsid w:val="006271D7"/>
    <w:rsid w:val="006277AB"/>
    <w:rsid w:val="006278E7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7BE"/>
    <w:rsid w:val="00676C33"/>
    <w:rsid w:val="00676F30"/>
    <w:rsid w:val="00677576"/>
    <w:rsid w:val="006803D6"/>
    <w:rsid w:val="006805B1"/>
    <w:rsid w:val="006807AD"/>
    <w:rsid w:val="00680F64"/>
    <w:rsid w:val="00685131"/>
    <w:rsid w:val="006855B8"/>
    <w:rsid w:val="0068574A"/>
    <w:rsid w:val="0068588D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372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967"/>
    <w:rsid w:val="006B2D3E"/>
    <w:rsid w:val="006B49CD"/>
    <w:rsid w:val="006B521E"/>
    <w:rsid w:val="006B542E"/>
    <w:rsid w:val="006B554F"/>
    <w:rsid w:val="006B5581"/>
    <w:rsid w:val="006B5FF4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8EE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7010E0"/>
    <w:rsid w:val="007015F2"/>
    <w:rsid w:val="0070251A"/>
    <w:rsid w:val="0070278C"/>
    <w:rsid w:val="007036CD"/>
    <w:rsid w:val="0070454B"/>
    <w:rsid w:val="0070517E"/>
    <w:rsid w:val="00705302"/>
    <w:rsid w:val="00705427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65C8"/>
    <w:rsid w:val="007370B0"/>
    <w:rsid w:val="0073741B"/>
    <w:rsid w:val="00737629"/>
    <w:rsid w:val="00737B1D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0CAE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E41"/>
    <w:rsid w:val="0075626B"/>
    <w:rsid w:val="00756C7E"/>
    <w:rsid w:val="0075719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417C"/>
    <w:rsid w:val="007742C6"/>
    <w:rsid w:val="007745A8"/>
    <w:rsid w:val="0077466D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1CF9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1750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EB9"/>
    <w:rsid w:val="007A00E0"/>
    <w:rsid w:val="007A074A"/>
    <w:rsid w:val="007A0C3B"/>
    <w:rsid w:val="007A1CF1"/>
    <w:rsid w:val="007A1D7C"/>
    <w:rsid w:val="007A2576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2C80"/>
    <w:rsid w:val="007B3594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5A4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8F4"/>
    <w:rsid w:val="007E1353"/>
    <w:rsid w:val="007E1721"/>
    <w:rsid w:val="007E1B21"/>
    <w:rsid w:val="007E21B3"/>
    <w:rsid w:val="007E232B"/>
    <w:rsid w:val="007E2354"/>
    <w:rsid w:val="007E2E29"/>
    <w:rsid w:val="007E2E8E"/>
    <w:rsid w:val="007E314C"/>
    <w:rsid w:val="007E3A35"/>
    <w:rsid w:val="007E5240"/>
    <w:rsid w:val="007E53A5"/>
    <w:rsid w:val="007E54AA"/>
    <w:rsid w:val="007E54CD"/>
    <w:rsid w:val="007E5C50"/>
    <w:rsid w:val="007E5CE4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0FF8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32C"/>
    <w:rsid w:val="008075C2"/>
    <w:rsid w:val="00807EAA"/>
    <w:rsid w:val="008109F8"/>
    <w:rsid w:val="00810D6F"/>
    <w:rsid w:val="00811AEC"/>
    <w:rsid w:val="008132C0"/>
    <w:rsid w:val="00814171"/>
    <w:rsid w:val="00814612"/>
    <w:rsid w:val="00814B53"/>
    <w:rsid w:val="008151D0"/>
    <w:rsid w:val="0081535B"/>
    <w:rsid w:val="008154B8"/>
    <w:rsid w:val="0081669C"/>
    <w:rsid w:val="00816890"/>
    <w:rsid w:val="0082046A"/>
    <w:rsid w:val="00820CFF"/>
    <w:rsid w:val="0082139E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F10"/>
    <w:rsid w:val="00836167"/>
    <w:rsid w:val="00836542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B30"/>
    <w:rsid w:val="00843FFC"/>
    <w:rsid w:val="00844821"/>
    <w:rsid w:val="00846032"/>
    <w:rsid w:val="0084675A"/>
    <w:rsid w:val="00846996"/>
    <w:rsid w:val="008470B6"/>
    <w:rsid w:val="00847D49"/>
    <w:rsid w:val="00847FDE"/>
    <w:rsid w:val="0085052E"/>
    <w:rsid w:val="008508B7"/>
    <w:rsid w:val="00850F34"/>
    <w:rsid w:val="008517FF"/>
    <w:rsid w:val="00851A21"/>
    <w:rsid w:val="00851B34"/>
    <w:rsid w:val="00852390"/>
    <w:rsid w:val="00852502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5773B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5D"/>
    <w:rsid w:val="008646E3"/>
    <w:rsid w:val="00865DB0"/>
    <w:rsid w:val="008661D3"/>
    <w:rsid w:val="00866848"/>
    <w:rsid w:val="00866A86"/>
    <w:rsid w:val="00870065"/>
    <w:rsid w:val="00870174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D06"/>
    <w:rsid w:val="0087785B"/>
    <w:rsid w:val="00877972"/>
    <w:rsid w:val="00880EA4"/>
    <w:rsid w:val="00881ADC"/>
    <w:rsid w:val="00881B4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471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9BC"/>
    <w:rsid w:val="008A43EF"/>
    <w:rsid w:val="008A468D"/>
    <w:rsid w:val="008A49BF"/>
    <w:rsid w:val="008A552A"/>
    <w:rsid w:val="008A5BAD"/>
    <w:rsid w:val="008A6855"/>
    <w:rsid w:val="008A6AD5"/>
    <w:rsid w:val="008A6C28"/>
    <w:rsid w:val="008A7C7D"/>
    <w:rsid w:val="008A7E50"/>
    <w:rsid w:val="008B0651"/>
    <w:rsid w:val="008B135A"/>
    <w:rsid w:val="008B1773"/>
    <w:rsid w:val="008B18CC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4B7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4CD0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D8F"/>
    <w:rsid w:val="008D6F52"/>
    <w:rsid w:val="008E008A"/>
    <w:rsid w:val="008E031B"/>
    <w:rsid w:val="008E1035"/>
    <w:rsid w:val="008E1814"/>
    <w:rsid w:val="008E1A33"/>
    <w:rsid w:val="008E22D6"/>
    <w:rsid w:val="008E2A9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302D"/>
    <w:rsid w:val="008F3161"/>
    <w:rsid w:val="008F325D"/>
    <w:rsid w:val="008F3877"/>
    <w:rsid w:val="008F470B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2F9F"/>
    <w:rsid w:val="009031BF"/>
    <w:rsid w:val="00903892"/>
    <w:rsid w:val="00903AA3"/>
    <w:rsid w:val="00903D14"/>
    <w:rsid w:val="00903F79"/>
    <w:rsid w:val="00904267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03A"/>
    <w:rsid w:val="0091415C"/>
    <w:rsid w:val="00914268"/>
    <w:rsid w:val="00915049"/>
    <w:rsid w:val="0091584E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074"/>
    <w:rsid w:val="00931365"/>
    <w:rsid w:val="009319C9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639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190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44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CF3"/>
    <w:rsid w:val="00965F0E"/>
    <w:rsid w:val="009665D4"/>
    <w:rsid w:val="009668F4"/>
    <w:rsid w:val="00966BC5"/>
    <w:rsid w:val="00966DE8"/>
    <w:rsid w:val="00966FD0"/>
    <w:rsid w:val="0097132A"/>
    <w:rsid w:val="00971EF3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BD3"/>
    <w:rsid w:val="0098102F"/>
    <w:rsid w:val="00981235"/>
    <w:rsid w:val="0098171D"/>
    <w:rsid w:val="00981956"/>
    <w:rsid w:val="00982CD3"/>
    <w:rsid w:val="0098360B"/>
    <w:rsid w:val="00984A65"/>
    <w:rsid w:val="00984B5A"/>
    <w:rsid w:val="00985265"/>
    <w:rsid w:val="0098542C"/>
    <w:rsid w:val="009854BE"/>
    <w:rsid w:val="00985743"/>
    <w:rsid w:val="00985B36"/>
    <w:rsid w:val="00985C05"/>
    <w:rsid w:val="00986384"/>
    <w:rsid w:val="00986A4C"/>
    <w:rsid w:val="009872BC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654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B67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244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DF1"/>
    <w:rsid w:val="009E2F5A"/>
    <w:rsid w:val="009E32D1"/>
    <w:rsid w:val="009E41DA"/>
    <w:rsid w:val="009E447F"/>
    <w:rsid w:val="009E454F"/>
    <w:rsid w:val="009E499D"/>
    <w:rsid w:val="009E50B3"/>
    <w:rsid w:val="009E6076"/>
    <w:rsid w:val="009E668D"/>
    <w:rsid w:val="009E70E9"/>
    <w:rsid w:val="009E79E1"/>
    <w:rsid w:val="009F2B26"/>
    <w:rsid w:val="009F2C4A"/>
    <w:rsid w:val="009F303C"/>
    <w:rsid w:val="009F3067"/>
    <w:rsid w:val="009F3195"/>
    <w:rsid w:val="009F3C52"/>
    <w:rsid w:val="009F48B9"/>
    <w:rsid w:val="009F542B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3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158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27A08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1A5C"/>
    <w:rsid w:val="00A41DE6"/>
    <w:rsid w:val="00A420AB"/>
    <w:rsid w:val="00A42645"/>
    <w:rsid w:val="00A43124"/>
    <w:rsid w:val="00A45564"/>
    <w:rsid w:val="00A4580B"/>
    <w:rsid w:val="00A45B2F"/>
    <w:rsid w:val="00A46E56"/>
    <w:rsid w:val="00A474F0"/>
    <w:rsid w:val="00A47ECD"/>
    <w:rsid w:val="00A50319"/>
    <w:rsid w:val="00A5095C"/>
    <w:rsid w:val="00A525D5"/>
    <w:rsid w:val="00A541DD"/>
    <w:rsid w:val="00A544B6"/>
    <w:rsid w:val="00A549E7"/>
    <w:rsid w:val="00A55562"/>
    <w:rsid w:val="00A55626"/>
    <w:rsid w:val="00A5577A"/>
    <w:rsid w:val="00A55B9E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3E5C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A56"/>
    <w:rsid w:val="00A85BBC"/>
    <w:rsid w:val="00A8623A"/>
    <w:rsid w:val="00A86ADE"/>
    <w:rsid w:val="00A86BFF"/>
    <w:rsid w:val="00A871AD"/>
    <w:rsid w:val="00A87284"/>
    <w:rsid w:val="00A8749E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6DE"/>
    <w:rsid w:val="00AA072C"/>
    <w:rsid w:val="00AA0BA0"/>
    <w:rsid w:val="00AA155D"/>
    <w:rsid w:val="00AA188B"/>
    <w:rsid w:val="00AA1DE5"/>
    <w:rsid w:val="00AA2635"/>
    <w:rsid w:val="00AA3155"/>
    <w:rsid w:val="00AA3273"/>
    <w:rsid w:val="00AA42DF"/>
    <w:rsid w:val="00AA45D5"/>
    <w:rsid w:val="00AA46D8"/>
    <w:rsid w:val="00AA49B6"/>
    <w:rsid w:val="00AA4B86"/>
    <w:rsid w:val="00AA4E77"/>
    <w:rsid w:val="00AA53F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72A"/>
    <w:rsid w:val="00AB4C5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2B"/>
    <w:rsid w:val="00AC2C48"/>
    <w:rsid w:val="00AC32E8"/>
    <w:rsid w:val="00AC3CB2"/>
    <w:rsid w:val="00AC3D9B"/>
    <w:rsid w:val="00AC4E60"/>
    <w:rsid w:val="00AC5364"/>
    <w:rsid w:val="00AC5700"/>
    <w:rsid w:val="00AC5B92"/>
    <w:rsid w:val="00AC5F08"/>
    <w:rsid w:val="00AC5F27"/>
    <w:rsid w:val="00AC600B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479"/>
    <w:rsid w:val="00AE36E5"/>
    <w:rsid w:val="00AE3E8C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AF7A92"/>
    <w:rsid w:val="00B009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39BC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1D5"/>
    <w:rsid w:val="00B66C77"/>
    <w:rsid w:val="00B6703F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F85"/>
    <w:rsid w:val="00B810D9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0B1"/>
    <w:rsid w:val="00B9351B"/>
    <w:rsid w:val="00B93D74"/>
    <w:rsid w:val="00B94C40"/>
    <w:rsid w:val="00B954E1"/>
    <w:rsid w:val="00B954EA"/>
    <w:rsid w:val="00B9553E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1A5"/>
    <w:rsid w:val="00BA2E15"/>
    <w:rsid w:val="00BA2F57"/>
    <w:rsid w:val="00BA2FA5"/>
    <w:rsid w:val="00BA344C"/>
    <w:rsid w:val="00BA4CEE"/>
    <w:rsid w:val="00BA58A3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2710"/>
    <w:rsid w:val="00BC3518"/>
    <w:rsid w:val="00BC37AC"/>
    <w:rsid w:val="00BC48B7"/>
    <w:rsid w:val="00BC4ADF"/>
    <w:rsid w:val="00BC4D92"/>
    <w:rsid w:val="00BC52E6"/>
    <w:rsid w:val="00BC5E4F"/>
    <w:rsid w:val="00BC6F01"/>
    <w:rsid w:val="00BC7433"/>
    <w:rsid w:val="00BC7BB3"/>
    <w:rsid w:val="00BD0A20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5C9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4B2C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82B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5F15"/>
    <w:rsid w:val="00C361FD"/>
    <w:rsid w:val="00C36283"/>
    <w:rsid w:val="00C36C57"/>
    <w:rsid w:val="00C370CA"/>
    <w:rsid w:val="00C37BAF"/>
    <w:rsid w:val="00C40AD8"/>
    <w:rsid w:val="00C40E9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502DC"/>
    <w:rsid w:val="00C5041A"/>
    <w:rsid w:val="00C507E8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B6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DF1"/>
    <w:rsid w:val="00CB1DF8"/>
    <w:rsid w:val="00CB3053"/>
    <w:rsid w:val="00CB31EC"/>
    <w:rsid w:val="00CB36DA"/>
    <w:rsid w:val="00CB3EF8"/>
    <w:rsid w:val="00CB53BD"/>
    <w:rsid w:val="00CC0C28"/>
    <w:rsid w:val="00CC0ED6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40EA"/>
    <w:rsid w:val="00CD4F3D"/>
    <w:rsid w:val="00CD5DBA"/>
    <w:rsid w:val="00CD6968"/>
    <w:rsid w:val="00CE02E3"/>
    <w:rsid w:val="00CE1141"/>
    <w:rsid w:val="00CE1395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20D1"/>
    <w:rsid w:val="00CF2358"/>
    <w:rsid w:val="00CF287A"/>
    <w:rsid w:val="00CF32B2"/>
    <w:rsid w:val="00CF3905"/>
    <w:rsid w:val="00CF42FD"/>
    <w:rsid w:val="00CF4CB8"/>
    <w:rsid w:val="00CF58AE"/>
    <w:rsid w:val="00CF61BF"/>
    <w:rsid w:val="00CF6343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63E2"/>
    <w:rsid w:val="00D07584"/>
    <w:rsid w:val="00D07CB9"/>
    <w:rsid w:val="00D1079D"/>
    <w:rsid w:val="00D118F8"/>
    <w:rsid w:val="00D1199B"/>
    <w:rsid w:val="00D126C1"/>
    <w:rsid w:val="00D12C19"/>
    <w:rsid w:val="00D12DCB"/>
    <w:rsid w:val="00D130E4"/>
    <w:rsid w:val="00D135A3"/>
    <w:rsid w:val="00D14231"/>
    <w:rsid w:val="00D15164"/>
    <w:rsid w:val="00D15221"/>
    <w:rsid w:val="00D15A28"/>
    <w:rsid w:val="00D15BEB"/>
    <w:rsid w:val="00D15E00"/>
    <w:rsid w:val="00D16B68"/>
    <w:rsid w:val="00D16FC0"/>
    <w:rsid w:val="00D1745A"/>
    <w:rsid w:val="00D17B5A"/>
    <w:rsid w:val="00D20C59"/>
    <w:rsid w:val="00D2216F"/>
    <w:rsid w:val="00D22B9D"/>
    <w:rsid w:val="00D236A2"/>
    <w:rsid w:val="00D239A2"/>
    <w:rsid w:val="00D24B42"/>
    <w:rsid w:val="00D25266"/>
    <w:rsid w:val="00D25799"/>
    <w:rsid w:val="00D259E2"/>
    <w:rsid w:val="00D26678"/>
    <w:rsid w:val="00D26C39"/>
    <w:rsid w:val="00D26E23"/>
    <w:rsid w:val="00D273ED"/>
    <w:rsid w:val="00D27889"/>
    <w:rsid w:val="00D27E51"/>
    <w:rsid w:val="00D30AD2"/>
    <w:rsid w:val="00D30DCF"/>
    <w:rsid w:val="00D30F06"/>
    <w:rsid w:val="00D31A64"/>
    <w:rsid w:val="00D32B25"/>
    <w:rsid w:val="00D32E0A"/>
    <w:rsid w:val="00D32E8C"/>
    <w:rsid w:val="00D34505"/>
    <w:rsid w:val="00D34AC7"/>
    <w:rsid w:val="00D3532B"/>
    <w:rsid w:val="00D36180"/>
    <w:rsid w:val="00D363E1"/>
    <w:rsid w:val="00D36C24"/>
    <w:rsid w:val="00D37489"/>
    <w:rsid w:val="00D37E15"/>
    <w:rsid w:val="00D40C81"/>
    <w:rsid w:val="00D40D88"/>
    <w:rsid w:val="00D4251D"/>
    <w:rsid w:val="00D43A87"/>
    <w:rsid w:val="00D43AFF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E13"/>
    <w:rsid w:val="00D56D58"/>
    <w:rsid w:val="00D60218"/>
    <w:rsid w:val="00D602D2"/>
    <w:rsid w:val="00D603A0"/>
    <w:rsid w:val="00D61BA3"/>
    <w:rsid w:val="00D61D75"/>
    <w:rsid w:val="00D61DF4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775AF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072"/>
    <w:rsid w:val="00D906CA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84A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0E7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5FC0"/>
    <w:rsid w:val="00DB6670"/>
    <w:rsid w:val="00DB7394"/>
    <w:rsid w:val="00DB7525"/>
    <w:rsid w:val="00DB7C62"/>
    <w:rsid w:val="00DC00AA"/>
    <w:rsid w:val="00DC06BA"/>
    <w:rsid w:val="00DC0901"/>
    <w:rsid w:val="00DC11E6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6BF8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6C62"/>
    <w:rsid w:val="00DD7138"/>
    <w:rsid w:val="00DD768F"/>
    <w:rsid w:val="00DD79E4"/>
    <w:rsid w:val="00DD7B4A"/>
    <w:rsid w:val="00DE176F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F000B"/>
    <w:rsid w:val="00DF0CAD"/>
    <w:rsid w:val="00DF2237"/>
    <w:rsid w:val="00DF26C4"/>
    <w:rsid w:val="00DF2850"/>
    <w:rsid w:val="00DF32D0"/>
    <w:rsid w:val="00DF3B48"/>
    <w:rsid w:val="00DF3CA2"/>
    <w:rsid w:val="00DF4847"/>
    <w:rsid w:val="00DF4F4B"/>
    <w:rsid w:val="00DF5FAC"/>
    <w:rsid w:val="00DF63C3"/>
    <w:rsid w:val="00DF6439"/>
    <w:rsid w:val="00DF65D3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2B75"/>
    <w:rsid w:val="00E037E9"/>
    <w:rsid w:val="00E03C97"/>
    <w:rsid w:val="00E03EE4"/>
    <w:rsid w:val="00E03F03"/>
    <w:rsid w:val="00E0448D"/>
    <w:rsid w:val="00E062FB"/>
    <w:rsid w:val="00E064B1"/>
    <w:rsid w:val="00E06842"/>
    <w:rsid w:val="00E06AA5"/>
    <w:rsid w:val="00E07D9D"/>
    <w:rsid w:val="00E10358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D07"/>
    <w:rsid w:val="00E2016A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2BC7"/>
    <w:rsid w:val="00E538A7"/>
    <w:rsid w:val="00E53AD0"/>
    <w:rsid w:val="00E54765"/>
    <w:rsid w:val="00E550A6"/>
    <w:rsid w:val="00E551DD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776"/>
    <w:rsid w:val="00E869DE"/>
    <w:rsid w:val="00E90CE6"/>
    <w:rsid w:val="00E91592"/>
    <w:rsid w:val="00E91DC3"/>
    <w:rsid w:val="00E923A5"/>
    <w:rsid w:val="00E92507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4477"/>
    <w:rsid w:val="00EA64B7"/>
    <w:rsid w:val="00EA6942"/>
    <w:rsid w:val="00EA768E"/>
    <w:rsid w:val="00EA7E21"/>
    <w:rsid w:val="00EB030D"/>
    <w:rsid w:val="00EB1263"/>
    <w:rsid w:val="00EB2045"/>
    <w:rsid w:val="00EB2B29"/>
    <w:rsid w:val="00EB2D26"/>
    <w:rsid w:val="00EB300F"/>
    <w:rsid w:val="00EB3C58"/>
    <w:rsid w:val="00EB45F4"/>
    <w:rsid w:val="00EB54FA"/>
    <w:rsid w:val="00EB57F9"/>
    <w:rsid w:val="00EB5919"/>
    <w:rsid w:val="00EB5A90"/>
    <w:rsid w:val="00EB5BBD"/>
    <w:rsid w:val="00EB67DA"/>
    <w:rsid w:val="00EB6B7A"/>
    <w:rsid w:val="00EB6CC3"/>
    <w:rsid w:val="00EB7517"/>
    <w:rsid w:val="00EB7A07"/>
    <w:rsid w:val="00EB7BE5"/>
    <w:rsid w:val="00EB7EE0"/>
    <w:rsid w:val="00EC18EC"/>
    <w:rsid w:val="00EC1D9B"/>
    <w:rsid w:val="00EC250E"/>
    <w:rsid w:val="00EC2BE0"/>
    <w:rsid w:val="00EC2E19"/>
    <w:rsid w:val="00EC30EB"/>
    <w:rsid w:val="00EC40D0"/>
    <w:rsid w:val="00EC4247"/>
    <w:rsid w:val="00EC4881"/>
    <w:rsid w:val="00EC533F"/>
    <w:rsid w:val="00EC7D43"/>
    <w:rsid w:val="00ED0813"/>
    <w:rsid w:val="00ED096E"/>
    <w:rsid w:val="00ED0D7A"/>
    <w:rsid w:val="00ED1048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826"/>
    <w:rsid w:val="00EE0F99"/>
    <w:rsid w:val="00EE1365"/>
    <w:rsid w:val="00EE15AE"/>
    <w:rsid w:val="00EE23B1"/>
    <w:rsid w:val="00EE2A3B"/>
    <w:rsid w:val="00EE2E3B"/>
    <w:rsid w:val="00EE34D0"/>
    <w:rsid w:val="00EE390E"/>
    <w:rsid w:val="00EE5B94"/>
    <w:rsid w:val="00EE74D1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E78"/>
    <w:rsid w:val="00EF6FC4"/>
    <w:rsid w:val="00EF757D"/>
    <w:rsid w:val="00EF75C5"/>
    <w:rsid w:val="00EF7F74"/>
    <w:rsid w:val="00F00843"/>
    <w:rsid w:val="00F00B3D"/>
    <w:rsid w:val="00F01A79"/>
    <w:rsid w:val="00F05430"/>
    <w:rsid w:val="00F0563D"/>
    <w:rsid w:val="00F0595C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EAA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96C"/>
    <w:rsid w:val="00F25718"/>
    <w:rsid w:val="00F25891"/>
    <w:rsid w:val="00F25BD6"/>
    <w:rsid w:val="00F26214"/>
    <w:rsid w:val="00F266FB"/>
    <w:rsid w:val="00F27CDC"/>
    <w:rsid w:val="00F30137"/>
    <w:rsid w:val="00F301B3"/>
    <w:rsid w:val="00F30381"/>
    <w:rsid w:val="00F30773"/>
    <w:rsid w:val="00F30B58"/>
    <w:rsid w:val="00F30C10"/>
    <w:rsid w:val="00F311C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2E6F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D48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61A1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AE4"/>
    <w:rsid w:val="00F928B3"/>
    <w:rsid w:val="00F92ADF"/>
    <w:rsid w:val="00F92EEF"/>
    <w:rsid w:val="00F93077"/>
    <w:rsid w:val="00F93117"/>
    <w:rsid w:val="00F934D1"/>
    <w:rsid w:val="00F934EF"/>
    <w:rsid w:val="00F93803"/>
    <w:rsid w:val="00F9392F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466"/>
    <w:rsid w:val="00FA48BE"/>
    <w:rsid w:val="00FA4BA6"/>
    <w:rsid w:val="00FA4C03"/>
    <w:rsid w:val="00FA5008"/>
    <w:rsid w:val="00FA59A3"/>
    <w:rsid w:val="00FA5EA4"/>
    <w:rsid w:val="00FA5F3D"/>
    <w:rsid w:val="00FA6C5F"/>
    <w:rsid w:val="00FA6E91"/>
    <w:rsid w:val="00FA70EA"/>
    <w:rsid w:val="00FA7C28"/>
    <w:rsid w:val="00FB1678"/>
    <w:rsid w:val="00FB19FC"/>
    <w:rsid w:val="00FB26CA"/>
    <w:rsid w:val="00FB2973"/>
    <w:rsid w:val="00FB3D44"/>
    <w:rsid w:val="00FB40CD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42ED"/>
    <w:rsid w:val="00FF5D49"/>
    <w:rsid w:val="00FF6842"/>
    <w:rsid w:val="00FF70AB"/>
    <w:rsid w:val="00FF73B6"/>
    <w:rsid w:val="00FF7DC3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15773E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21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FA4BA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styleId="a7">
    <w:name w:val="Table Grid"/>
    <w:basedOn w:val="a1"/>
    <w:uiPriority w:val="59"/>
    <w:rsid w:val="00FA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907E8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46">
    <w:name w:val="Style46"/>
    <w:basedOn w:val="a"/>
    <w:rsid w:val="00082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76">
    <w:name w:val="Font Style76"/>
    <w:basedOn w:val="a0"/>
    <w:rsid w:val="00082C1F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0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973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0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97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15773E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21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FA4BA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styleId="a7">
    <w:name w:val="Table Grid"/>
    <w:basedOn w:val="a1"/>
    <w:uiPriority w:val="59"/>
    <w:rsid w:val="00FA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907E8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46">
    <w:name w:val="Style46"/>
    <w:basedOn w:val="a"/>
    <w:rsid w:val="00082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76">
    <w:name w:val="Font Style76"/>
    <w:basedOn w:val="a0"/>
    <w:rsid w:val="00082C1F"/>
    <w:rPr>
      <w:rFonts w:ascii="Franklin Gothic Demi Cond" w:hAnsi="Franklin Gothic Demi Cond" w:cs="Franklin Gothic Demi Cond" w:hint="default"/>
      <w:spacing w:val="1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800C1AE90F04ADF98F1C4D918667226C7825E5BC2684312F4CE0C6318EFC7668108466CDAC9EC9q7c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01C8-2ACC-4890-B7A9-24595136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5</cp:revision>
  <cp:lastPrinted>2015-10-29T08:44:00Z</cp:lastPrinted>
  <dcterms:created xsi:type="dcterms:W3CDTF">2015-10-28T10:00:00Z</dcterms:created>
  <dcterms:modified xsi:type="dcterms:W3CDTF">2015-11-06T08:58:00Z</dcterms:modified>
</cp:coreProperties>
</file>